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1F" w:rsidRPr="00556D19" w:rsidRDefault="00673C26" w:rsidP="00673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19">
        <w:rPr>
          <w:rFonts w:ascii="Times New Roman" w:hAnsi="Times New Roman" w:cs="Times New Roman"/>
          <w:b/>
          <w:sz w:val="28"/>
          <w:szCs w:val="28"/>
        </w:rPr>
        <w:t>Сводная ведомость по аттестации педагогов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3544"/>
        <w:gridCol w:w="1134"/>
        <w:gridCol w:w="1984"/>
        <w:gridCol w:w="2268"/>
      </w:tblGrid>
      <w:tr w:rsidR="00E02855" w:rsidRPr="00D356F8" w:rsidTr="00E02855">
        <w:tc>
          <w:tcPr>
            <w:tcW w:w="1242" w:type="dxa"/>
          </w:tcPr>
          <w:p w:rsidR="00E02855" w:rsidRPr="00673C26" w:rsidRDefault="00E02855" w:rsidP="0067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й год</w:t>
            </w:r>
          </w:p>
        </w:tc>
        <w:tc>
          <w:tcPr>
            <w:tcW w:w="709" w:type="dxa"/>
          </w:tcPr>
          <w:p w:rsidR="00E02855" w:rsidRPr="00673C26" w:rsidRDefault="00E0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E02855" w:rsidRPr="00673C26" w:rsidRDefault="00E0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134" w:type="dxa"/>
          </w:tcPr>
          <w:p w:rsidR="00E02855" w:rsidRPr="00673C26" w:rsidRDefault="00E02855" w:rsidP="00C6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02855" w:rsidRPr="00673C26" w:rsidRDefault="00E0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иказа, число</w:t>
            </w:r>
          </w:p>
        </w:tc>
        <w:tc>
          <w:tcPr>
            <w:tcW w:w="2268" w:type="dxa"/>
          </w:tcPr>
          <w:p w:rsidR="00E02855" w:rsidRPr="00673C26" w:rsidRDefault="00E0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ц категории</w:t>
            </w:r>
          </w:p>
        </w:tc>
      </w:tr>
      <w:tr w:rsidR="00840020" w:rsidRPr="00D356F8" w:rsidTr="00E02855">
        <w:tc>
          <w:tcPr>
            <w:tcW w:w="1242" w:type="dxa"/>
            <w:vMerge w:val="restart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709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40020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ев</w:t>
            </w:r>
            <w:proofErr w:type="spellEnd"/>
          </w:p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134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-Д от 03.05.2024 г</w:t>
            </w:r>
          </w:p>
        </w:tc>
        <w:tc>
          <w:tcPr>
            <w:tcW w:w="2268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020" w:rsidRPr="00D356F8" w:rsidTr="00E02855">
        <w:tc>
          <w:tcPr>
            <w:tcW w:w="1242" w:type="dxa"/>
            <w:vMerge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40020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</w:p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134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20" w:rsidRPr="00D356F8" w:rsidTr="00E02855">
        <w:tc>
          <w:tcPr>
            <w:tcW w:w="1242" w:type="dxa"/>
            <w:vMerge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40020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рат</w:t>
            </w:r>
            <w:proofErr w:type="spellEnd"/>
          </w:p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Петрович</w:t>
            </w:r>
          </w:p>
        </w:tc>
        <w:tc>
          <w:tcPr>
            <w:tcW w:w="1134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-Д   от 09.12.2019 г</w:t>
            </w:r>
          </w:p>
        </w:tc>
        <w:tc>
          <w:tcPr>
            <w:tcW w:w="2268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 г-26.11.2024 г</w:t>
            </w:r>
          </w:p>
        </w:tc>
      </w:tr>
      <w:tr w:rsidR="00840020" w:rsidRPr="00D356F8" w:rsidTr="00E02855">
        <w:tc>
          <w:tcPr>
            <w:tcW w:w="1242" w:type="dxa"/>
            <w:vMerge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40020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</w:p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134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840020" w:rsidRPr="00673C26" w:rsidRDefault="00840020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-Д   от 09.12.2019 г</w:t>
            </w:r>
          </w:p>
        </w:tc>
        <w:tc>
          <w:tcPr>
            <w:tcW w:w="2268" w:type="dxa"/>
          </w:tcPr>
          <w:p w:rsidR="00840020" w:rsidRPr="00673C26" w:rsidRDefault="00840020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 г-26.11.2024 г</w:t>
            </w:r>
          </w:p>
        </w:tc>
      </w:tr>
      <w:tr w:rsidR="00840020" w:rsidRPr="00D356F8" w:rsidTr="00E02855">
        <w:tc>
          <w:tcPr>
            <w:tcW w:w="1242" w:type="dxa"/>
            <w:vMerge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40020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Егоровна</w:t>
            </w:r>
          </w:p>
        </w:tc>
        <w:tc>
          <w:tcPr>
            <w:tcW w:w="1134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840020" w:rsidRPr="00673C26" w:rsidRDefault="00840020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-Д   от 09.12.2019 г</w:t>
            </w:r>
          </w:p>
        </w:tc>
        <w:tc>
          <w:tcPr>
            <w:tcW w:w="2268" w:type="dxa"/>
          </w:tcPr>
          <w:p w:rsidR="00840020" w:rsidRPr="00673C26" w:rsidRDefault="00840020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 г-26.11.2024 г</w:t>
            </w:r>
          </w:p>
        </w:tc>
      </w:tr>
      <w:tr w:rsidR="00840020" w:rsidRPr="00D356F8" w:rsidTr="00E02855">
        <w:tc>
          <w:tcPr>
            <w:tcW w:w="1242" w:type="dxa"/>
            <w:vMerge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40020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</w:t>
            </w:r>
          </w:p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134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840020" w:rsidRPr="00673C26" w:rsidRDefault="00840020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-Д   от 09.12.2019 г</w:t>
            </w:r>
          </w:p>
        </w:tc>
        <w:tc>
          <w:tcPr>
            <w:tcW w:w="2268" w:type="dxa"/>
          </w:tcPr>
          <w:p w:rsidR="00840020" w:rsidRPr="00673C26" w:rsidRDefault="00840020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 г-26.11.2024 г</w:t>
            </w:r>
          </w:p>
        </w:tc>
      </w:tr>
      <w:tr w:rsidR="00840020" w:rsidRPr="00D356F8" w:rsidTr="00E02855">
        <w:tc>
          <w:tcPr>
            <w:tcW w:w="1242" w:type="dxa"/>
            <w:vMerge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40020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чева </w:t>
            </w:r>
          </w:p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1134" w:type="dxa"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840020" w:rsidRPr="00673C26" w:rsidRDefault="00840020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-Д   от 09.12.2019 г</w:t>
            </w:r>
          </w:p>
        </w:tc>
        <w:tc>
          <w:tcPr>
            <w:tcW w:w="2268" w:type="dxa"/>
          </w:tcPr>
          <w:p w:rsidR="00840020" w:rsidRPr="00673C26" w:rsidRDefault="00840020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 г-26.11.2024 г</w:t>
            </w:r>
          </w:p>
        </w:tc>
      </w:tr>
      <w:tr w:rsidR="00840020" w:rsidRPr="00D356F8" w:rsidTr="00E02855">
        <w:tc>
          <w:tcPr>
            <w:tcW w:w="1242" w:type="dxa"/>
            <w:vMerge/>
          </w:tcPr>
          <w:p w:rsidR="00840020" w:rsidRPr="00673C26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020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40020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</w:p>
          <w:p w:rsidR="00840020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 Андреевна</w:t>
            </w:r>
          </w:p>
        </w:tc>
        <w:tc>
          <w:tcPr>
            <w:tcW w:w="1134" w:type="dxa"/>
          </w:tcPr>
          <w:p w:rsidR="00840020" w:rsidRDefault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0020" w:rsidRDefault="00840020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020" w:rsidRDefault="00840020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13" w:rsidRPr="00D356F8" w:rsidTr="00E02855">
        <w:tc>
          <w:tcPr>
            <w:tcW w:w="1242" w:type="dxa"/>
            <w:vMerge w:val="restart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Сизикова</w:t>
            </w:r>
            <w:proofErr w:type="spellEnd"/>
          </w:p>
          <w:p w:rsidR="00C43B13" w:rsidRPr="008D7C9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 829-Д от 16.11.2020 г</w:t>
            </w:r>
          </w:p>
        </w:tc>
        <w:tc>
          <w:tcPr>
            <w:tcW w:w="2268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020 г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-3.11.2025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Коробицина</w:t>
            </w:r>
            <w:proofErr w:type="spellEnd"/>
          </w:p>
          <w:p w:rsidR="00C43B13" w:rsidRPr="00E02855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 829-Д от 16.11.2020 г</w:t>
            </w:r>
          </w:p>
        </w:tc>
        <w:tc>
          <w:tcPr>
            <w:tcW w:w="2268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-3.11.2025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Воробьва</w:t>
            </w:r>
            <w:proofErr w:type="spellEnd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B13" w:rsidRPr="00E02855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 829-Д от 16.11.2020 г</w:t>
            </w:r>
          </w:p>
        </w:tc>
        <w:tc>
          <w:tcPr>
            <w:tcW w:w="2268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-3.11.2025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C43B13" w:rsidRPr="00E02855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904-Д от10.12.2020 г</w:t>
            </w:r>
          </w:p>
        </w:tc>
        <w:tc>
          <w:tcPr>
            <w:tcW w:w="2268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-27.11.2025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Поликарпова</w:t>
            </w:r>
          </w:p>
          <w:p w:rsidR="00C43B13" w:rsidRPr="00E02855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 Зоя Юрье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904-Д от10.12.2020 г</w:t>
            </w:r>
          </w:p>
        </w:tc>
        <w:tc>
          <w:tcPr>
            <w:tcW w:w="2268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-27.11.2025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Щипачева </w:t>
            </w:r>
          </w:p>
          <w:p w:rsidR="00C43B13" w:rsidRPr="00E02855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904-Д от10.12.2020 г</w:t>
            </w:r>
          </w:p>
        </w:tc>
        <w:tc>
          <w:tcPr>
            <w:tcW w:w="2268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-27.11.2025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Щипачева </w:t>
            </w:r>
          </w:p>
          <w:p w:rsidR="00C43B13" w:rsidRPr="00E02855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904-Д от10.12.2020 г</w:t>
            </w:r>
          </w:p>
        </w:tc>
        <w:tc>
          <w:tcPr>
            <w:tcW w:w="2268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-27.11.2025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Холкина</w:t>
            </w:r>
          </w:p>
          <w:p w:rsidR="00C43B13" w:rsidRPr="00E02855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904-Д от10.12.2020 г</w:t>
            </w:r>
          </w:p>
        </w:tc>
        <w:tc>
          <w:tcPr>
            <w:tcW w:w="2268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-27.11.2025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Разливинских</w:t>
            </w:r>
            <w:proofErr w:type="spellEnd"/>
          </w:p>
          <w:p w:rsidR="00C43B13" w:rsidRPr="00E02855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904-Д от10.12.2020 г</w:t>
            </w:r>
          </w:p>
        </w:tc>
        <w:tc>
          <w:tcPr>
            <w:tcW w:w="2268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-27.11.2025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ер 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C43B13" w:rsidRPr="00FE0432" w:rsidRDefault="00C43B13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904-Д от10.12.2020 г</w:t>
            </w:r>
          </w:p>
        </w:tc>
        <w:tc>
          <w:tcPr>
            <w:tcW w:w="2268" w:type="dxa"/>
          </w:tcPr>
          <w:p w:rsidR="00C43B13" w:rsidRDefault="00C43B13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43B13" w:rsidRPr="00FE0432" w:rsidRDefault="00C43B13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-27.11.2025 г</w:t>
            </w:r>
          </w:p>
        </w:tc>
      </w:tr>
      <w:tr w:rsidR="00C43B13" w:rsidRPr="00D356F8" w:rsidTr="00E02855">
        <w:tc>
          <w:tcPr>
            <w:tcW w:w="1242" w:type="dxa"/>
            <w:vMerge w:val="restart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льчу</w:t>
            </w:r>
            <w:proofErr w:type="spellEnd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1035-Дот9.11.2021г</w:t>
            </w:r>
          </w:p>
        </w:tc>
        <w:tc>
          <w:tcPr>
            <w:tcW w:w="2268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6.10.2021-25.10.2026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Глазкова 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1035-Дот9.11.2021г</w:t>
            </w:r>
          </w:p>
        </w:tc>
        <w:tc>
          <w:tcPr>
            <w:tcW w:w="2268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6.10.2021-25.10.2026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гин</w:t>
            </w:r>
            <w:proofErr w:type="spellEnd"/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1035-Дот9.11.2021г</w:t>
            </w:r>
          </w:p>
        </w:tc>
        <w:tc>
          <w:tcPr>
            <w:tcW w:w="2268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6.10.2021-25.10.2026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Сушинских</w:t>
            </w:r>
            <w:proofErr w:type="spellEnd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1035-Дот9.11.2021г</w:t>
            </w:r>
          </w:p>
        </w:tc>
        <w:tc>
          <w:tcPr>
            <w:tcW w:w="2268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6.10.2021-25.10.2026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Владимиро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1035-</w:t>
            </w:r>
            <w:r w:rsidRPr="00FE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9.11.2021г</w:t>
            </w:r>
          </w:p>
        </w:tc>
        <w:tc>
          <w:tcPr>
            <w:tcW w:w="2268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21-</w:t>
            </w:r>
            <w:r w:rsidRPr="00FE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26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Наталья Андрее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1035-Дот9.11.2021г</w:t>
            </w:r>
          </w:p>
        </w:tc>
        <w:tc>
          <w:tcPr>
            <w:tcW w:w="2268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6.10.2021-25.10.2026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Девятовская</w:t>
            </w:r>
            <w:proofErr w:type="spellEnd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Лариса Леонидо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1035-Дот9.11.2021г</w:t>
            </w:r>
          </w:p>
        </w:tc>
        <w:tc>
          <w:tcPr>
            <w:tcW w:w="2268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6.10.2021-25.10.2026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Алена Сергее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1035-Дот9.11.2021г</w:t>
            </w:r>
          </w:p>
        </w:tc>
        <w:tc>
          <w:tcPr>
            <w:tcW w:w="2268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6.10.2021-25.10.2026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1035-Дот9.11.2021г</w:t>
            </w:r>
          </w:p>
        </w:tc>
        <w:tc>
          <w:tcPr>
            <w:tcW w:w="2268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6.10.2021-25.10.2026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1035-Дот9.11.2021г</w:t>
            </w:r>
          </w:p>
        </w:tc>
        <w:tc>
          <w:tcPr>
            <w:tcW w:w="2268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6.10.2021-25.10.2026 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Первухина </w:t>
            </w:r>
          </w:p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1035-Дот9.11.2021г</w:t>
            </w:r>
          </w:p>
        </w:tc>
        <w:tc>
          <w:tcPr>
            <w:tcW w:w="2268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6.10.2021-25.10.2026 г</w:t>
            </w:r>
          </w:p>
        </w:tc>
      </w:tr>
      <w:tr w:rsidR="00C43B13" w:rsidRPr="00D356F8" w:rsidTr="00556D19">
        <w:trPr>
          <w:trHeight w:val="447"/>
        </w:trPr>
        <w:tc>
          <w:tcPr>
            <w:tcW w:w="1242" w:type="dxa"/>
            <w:vMerge w:val="restart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</w:t>
            </w: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6D19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="0055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B13" w:rsidRPr="00FE0432" w:rsidRDefault="00556D19" w:rsidP="0055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Дмитриевна                         </w:t>
            </w:r>
            <w:r w:rsidR="00C43B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№1160 от</w:t>
            </w:r>
            <w:r w:rsidR="0055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8.12.2022 г-</w:t>
            </w:r>
          </w:p>
        </w:tc>
        <w:tc>
          <w:tcPr>
            <w:tcW w:w="2268" w:type="dxa"/>
          </w:tcPr>
          <w:p w:rsidR="00C43B13" w:rsidRPr="00FE0432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32">
              <w:rPr>
                <w:rFonts w:ascii="Times New Roman" w:hAnsi="Times New Roman" w:cs="Times New Roman"/>
                <w:sz w:val="24"/>
                <w:szCs w:val="24"/>
              </w:rPr>
              <w:t>29.11.2022-28.11.2027г</w:t>
            </w:r>
          </w:p>
        </w:tc>
      </w:tr>
      <w:tr w:rsidR="00C43B13" w:rsidRPr="00D356F8" w:rsidTr="00E02855">
        <w:tc>
          <w:tcPr>
            <w:tcW w:w="1242" w:type="dxa"/>
            <w:vMerge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43B13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их </w:t>
            </w:r>
          </w:p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Капитоновна</w:t>
            </w:r>
          </w:p>
        </w:tc>
        <w:tc>
          <w:tcPr>
            <w:tcW w:w="1134" w:type="dxa"/>
          </w:tcPr>
          <w:p w:rsidR="00C43B13" w:rsidRPr="00673C26" w:rsidRDefault="00C43B13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556D19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43B13" w:rsidRPr="00673C26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1.2023 г</w:t>
            </w:r>
          </w:p>
        </w:tc>
        <w:tc>
          <w:tcPr>
            <w:tcW w:w="2268" w:type="dxa"/>
          </w:tcPr>
          <w:p w:rsidR="00C43B13" w:rsidRPr="00673C26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 г -27.12.2027 г</w:t>
            </w:r>
          </w:p>
        </w:tc>
      </w:tr>
      <w:tr w:rsidR="00556D19" w:rsidRPr="00D356F8" w:rsidTr="00E02855">
        <w:tc>
          <w:tcPr>
            <w:tcW w:w="1242" w:type="dxa"/>
            <w:vMerge/>
          </w:tcPr>
          <w:p w:rsidR="00556D19" w:rsidRPr="00673C26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D19" w:rsidRPr="00673C26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56D19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фонтова </w:t>
            </w:r>
          </w:p>
          <w:p w:rsidR="00556D19" w:rsidRPr="00673C26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1134" w:type="dxa"/>
          </w:tcPr>
          <w:p w:rsidR="00556D19" w:rsidRPr="00673C26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</w:tcPr>
          <w:p w:rsidR="00556D19" w:rsidRDefault="00556D19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56D19" w:rsidRPr="00673C26" w:rsidRDefault="00556D19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1.2023 г</w:t>
            </w:r>
          </w:p>
        </w:tc>
        <w:tc>
          <w:tcPr>
            <w:tcW w:w="2268" w:type="dxa"/>
          </w:tcPr>
          <w:p w:rsidR="00556D19" w:rsidRPr="00673C26" w:rsidRDefault="00556D19" w:rsidP="007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 г -27.12.2027 г</w:t>
            </w:r>
          </w:p>
        </w:tc>
      </w:tr>
      <w:tr w:rsidR="00556D19" w:rsidRPr="00D356F8" w:rsidTr="00E02855">
        <w:tc>
          <w:tcPr>
            <w:tcW w:w="1242" w:type="dxa"/>
          </w:tcPr>
          <w:p w:rsidR="00556D19" w:rsidRPr="00673C26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</w:t>
            </w:r>
          </w:p>
        </w:tc>
        <w:tc>
          <w:tcPr>
            <w:tcW w:w="709" w:type="dxa"/>
          </w:tcPr>
          <w:p w:rsidR="00556D19" w:rsidRPr="00673C26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6D19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D19" w:rsidRPr="00673C26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Евгеньевич</w:t>
            </w:r>
          </w:p>
        </w:tc>
        <w:tc>
          <w:tcPr>
            <w:tcW w:w="1134" w:type="dxa"/>
          </w:tcPr>
          <w:p w:rsidR="00556D19" w:rsidRPr="00673C26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556D19" w:rsidRPr="00673C26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2 – Д от 07.01.2023 г</w:t>
            </w:r>
          </w:p>
        </w:tc>
        <w:tc>
          <w:tcPr>
            <w:tcW w:w="2268" w:type="dxa"/>
          </w:tcPr>
          <w:p w:rsidR="00556D19" w:rsidRPr="00673C26" w:rsidRDefault="00556D19" w:rsidP="0084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 г – 28.03.2028 г</w:t>
            </w:r>
          </w:p>
        </w:tc>
      </w:tr>
    </w:tbl>
    <w:p w:rsidR="00673C26" w:rsidRPr="00673C26" w:rsidRDefault="00673C26" w:rsidP="00840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3C26" w:rsidRPr="00673C26" w:rsidSect="00E02855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5C"/>
    <w:rsid w:val="001B3DF4"/>
    <w:rsid w:val="001C7F5C"/>
    <w:rsid w:val="0037141F"/>
    <w:rsid w:val="00556D19"/>
    <w:rsid w:val="00673C26"/>
    <w:rsid w:val="00840020"/>
    <w:rsid w:val="008D7C93"/>
    <w:rsid w:val="00B06EE6"/>
    <w:rsid w:val="00C43B13"/>
    <w:rsid w:val="00C66561"/>
    <w:rsid w:val="00D356F8"/>
    <w:rsid w:val="00D61F6C"/>
    <w:rsid w:val="00E02855"/>
    <w:rsid w:val="00FE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356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356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DD68-BB4D-42E9-A842-16B60DB0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10</cp:revision>
  <cp:lastPrinted>2024-06-28T11:14:00Z</cp:lastPrinted>
  <dcterms:created xsi:type="dcterms:W3CDTF">2024-06-28T06:11:00Z</dcterms:created>
  <dcterms:modified xsi:type="dcterms:W3CDTF">2024-06-28T11:58:00Z</dcterms:modified>
</cp:coreProperties>
</file>